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naging-change-case-study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naging change - case study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ing change-case study analysis Businesses find it easier to keep things going along in the same way rather than to change them. As the environmental senario changes the concurrent systems demand </w:t>
        <w:br/>
        <w:t xml:space="preserve">modifications. Change is often a process that introduces new ideas and innnovate the </w:t>
        <w:br/>
        <w:t xml:space="preserve">process to tune up with the contemperory situation A company cannot be successful by </w:t>
        <w:br/>
        <w:t xml:space="preserve">operating in the same way for years. Managers may find that the conventional strategies </w:t>
        <w:br/>
        <w:t xml:space="preserve">will not always work. Commonly, businesses find them in crisis when they have not kept </w:t>
        <w:br/>
        <w:t xml:space="preserve">up with changes in the environment where they operate. The strategies demand </w:t>
        <w:br/>
        <w:t xml:space="preserve">refinement according economic , demograpahic situations prevailing the external </w:t>
        <w:br/>
        <w:t xml:space="preserve">environment. </w:t>
        <w:br/>
        <w:t xml:space="preserve">The main changes in the external environment are the drop in the prices in the global </w:t>
        <w:br/>
        <w:t xml:space="preserve">market consecutively for many years resulted in the decrease in the profits and the </w:t>
        <w:br/>
        <w:t xml:space="preserve">profitability of the company . The lack of good performance made thegovernance more </w:t>
        <w:br/>
        <w:t xml:space="preserve">critical. </w:t>
        <w:br/>
        <w:t xml:space="preserve">According to Lewins's model the restraining force is the management hierarchy which </w:t>
        <w:br/>
        <w:t xml:space="preserve">delays the decision making process. The management thought that the situation will </w:t>
        <w:br/>
        <w:t xml:space="preserve">change as there will be " ups and down" in every industry . But the price decline continued </w:t>
        <w:br/>
        <w:t xml:space="preserve">for a long period. Sensing the deterioration of the company profitability and assets the </w:t>
        <w:br/>
        <w:t xml:space="preserve">management has opened for the thought of revamping the administration structure to suit </w:t>
        <w:br/>
        <w:t xml:space="preserve">the current requirements and decrease the decision making process time. The driving </w:t>
        <w:br/>
        <w:t xml:space="preserve">force was the change in the management thought that the decision making authority </w:t>
        <w:br/>
        <w:t xml:space="preserve">should vest with few to enhance the decision making rate. </w:t>
        <w:br/>
        <w:br/>
        <w:t xml:space="preserve">As the change was forced the CEO with a team of seven others formed an apex </w:t>
        <w:br/>
        <w:t xml:space="preserve">committee to speed up the decision making process. The management team has focused </w:t>
        <w:br/>
        <w:t xml:space="preserve">on the identified need to deal with a possible long-term decline in commodity </w:t>
        <w:br/>
        <w:t xml:space="preserve">prices , set the achievable goal of simplifying the management structure to foster </w:t>
        <w:br/>
        <w:t xml:space="preserve">accountability and communication Communication is the key to implement the </w:t>
        <w:br/>
        <w:t xml:space="preserve">ideologies of the management. There should be a smooth and distinctive flow of </w:t>
        <w:br/>
        <w:t xml:space="preserve">information right from the managers to the ground staff down the line who form the core </w:t>
        <w:br/>
        <w:t xml:space="preserve">of the employee group. The discrepancy in the information will elevate the decisions in </w:t>
        <w:br/>
        <w:t xml:space="preserve">the other way and could change the trajectory of the desired results. Right form of </w:t>
        <w:br/>
        <w:t xml:space="preserve">information will guide the personal to the desired output. </w:t>
        <w:br/>
        <w:br/>
        <w:t xml:space="preserve">References sources: </w:t>
        <w:br/>
        <w:t xml:space="preserve">www. bhpbilliton. com </w:t>
        <w:br/>
        <w:t xml:space="preserve">the case study can be obtaind at http://hsc. csu. edu. au/business_studies/mgt_change/managing_change_effectively/Managechangecasestud. html </w:t>
        <w:br/>
        <w:t xml:space="preserve">www. wmc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naging-change-case-study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naging change - case study analys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aging change - case study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hange - case study analysis</dc:title>
  <dc:subject>Business;</dc:subject>
  <dc:creator>AssignBuster</dc:creator>
  <cp:keywords/>
  <dc:description>The main changes in the external environment are the drop in the prices in the global market consecutively for many years resulted in the decrease in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